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A5859" w14:textId="67EE3015" w:rsidR="007F321D" w:rsidRDefault="007F321D"/>
    <w:p w14:paraId="0455A18F" w14:textId="77777777" w:rsidR="00900472" w:rsidRPr="003E7A7B" w:rsidRDefault="00900472" w:rsidP="00900472">
      <w:pPr>
        <w:rPr>
          <w:b/>
          <w:bCs/>
        </w:rPr>
      </w:pPr>
      <w:r w:rsidRPr="003E7A7B">
        <w:rPr>
          <w:b/>
          <w:bCs/>
        </w:rPr>
        <w:t>Srednja strukovna škola</w:t>
      </w:r>
    </w:p>
    <w:p w14:paraId="64239A74" w14:textId="77777777" w:rsidR="00900472" w:rsidRPr="003E7A7B" w:rsidRDefault="00900472" w:rsidP="00900472">
      <w:pPr>
        <w:rPr>
          <w:b/>
          <w:bCs/>
        </w:rPr>
      </w:pPr>
      <w:r w:rsidRPr="003E7A7B">
        <w:rPr>
          <w:b/>
          <w:bCs/>
        </w:rPr>
        <w:t xml:space="preserve">bana Josipa Jelačića </w:t>
      </w:r>
    </w:p>
    <w:p w14:paraId="44E93420" w14:textId="77777777" w:rsidR="00900472" w:rsidRPr="003E7A7B" w:rsidRDefault="00900472" w:rsidP="00900472">
      <w:pPr>
        <w:rPr>
          <w:b/>
          <w:bCs/>
        </w:rPr>
      </w:pPr>
      <w:r w:rsidRPr="003E7A7B">
        <w:rPr>
          <w:b/>
          <w:bCs/>
        </w:rPr>
        <w:t xml:space="preserve">Dinka Šimunovića 14 Sinj </w:t>
      </w:r>
    </w:p>
    <w:p w14:paraId="41817D40" w14:textId="77777777" w:rsidR="00900472" w:rsidRDefault="00900472" w:rsidP="00900472">
      <w:pPr>
        <w:rPr>
          <w:b/>
          <w:bCs/>
        </w:rPr>
      </w:pPr>
    </w:p>
    <w:p w14:paraId="1CE9845A" w14:textId="4A24559E" w:rsidR="00900472" w:rsidRDefault="00900472" w:rsidP="00900472">
      <w:pPr>
        <w:jc w:val="center"/>
        <w:rPr>
          <w:b/>
          <w:bCs/>
        </w:rPr>
      </w:pPr>
      <w:r>
        <w:rPr>
          <w:b/>
          <w:bCs/>
        </w:rPr>
        <w:t xml:space="preserve">Zapisnik s prvog sastanka Povjerenstva za organizaciju višednevne </w:t>
      </w:r>
      <w:proofErr w:type="spellStart"/>
      <w:r>
        <w:rPr>
          <w:b/>
          <w:bCs/>
        </w:rPr>
        <w:t>izvanučioničke</w:t>
      </w:r>
      <w:proofErr w:type="spellEnd"/>
      <w:r>
        <w:rPr>
          <w:b/>
          <w:bCs/>
        </w:rPr>
        <w:t xml:space="preserve"> nastave u Beč </w:t>
      </w:r>
    </w:p>
    <w:p w14:paraId="1FAEE0FC" w14:textId="3980F9C5" w:rsidR="00900472" w:rsidRDefault="00900472" w:rsidP="00900472">
      <w:pPr>
        <w:jc w:val="center"/>
        <w:rPr>
          <w:b/>
          <w:bCs/>
        </w:rPr>
      </w:pPr>
      <w:r>
        <w:rPr>
          <w:b/>
          <w:bCs/>
        </w:rPr>
        <w:t xml:space="preserve"> prema  broju poziva 1/2025</w:t>
      </w:r>
    </w:p>
    <w:p w14:paraId="1897D1E0" w14:textId="54077AB0" w:rsidR="00900472" w:rsidRDefault="00900472" w:rsidP="00900472">
      <w:r>
        <w:t xml:space="preserve">Prisutno je 17 </w:t>
      </w:r>
      <w:r w:rsidR="003F6D94">
        <w:t>članova Povjerenstva. Opravdano je odsutno 8 članova Povjerenstva.</w:t>
      </w:r>
    </w:p>
    <w:p w14:paraId="3DFA954B" w14:textId="733640D3" w:rsidR="003F6D94" w:rsidRDefault="003F6D94" w:rsidP="00900472">
      <w:r>
        <w:t>Predložen je i usvojen</w:t>
      </w:r>
    </w:p>
    <w:p w14:paraId="3001026D" w14:textId="002F14C9" w:rsidR="00900472" w:rsidRDefault="00900472" w:rsidP="00900472">
      <w:r>
        <w:t xml:space="preserve">Dnevni red: </w:t>
      </w:r>
    </w:p>
    <w:p w14:paraId="23B47287" w14:textId="77777777" w:rsidR="00900472" w:rsidRDefault="00900472" w:rsidP="00900472">
      <w:pPr>
        <w:pStyle w:val="Odlomakpopisa"/>
        <w:numPr>
          <w:ilvl w:val="0"/>
          <w:numId w:val="1"/>
        </w:numPr>
      </w:pPr>
      <w:r>
        <w:t xml:space="preserve">Biranje predsjednika </w:t>
      </w:r>
    </w:p>
    <w:p w14:paraId="1408EADF" w14:textId="77777777" w:rsidR="00900472" w:rsidRDefault="00900472" w:rsidP="00900472">
      <w:pPr>
        <w:pStyle w:val="Odlomakpopisa"/>
        <w:numPr>
          <w:ilvl w:val="0"/>
          <w:numId w:val="1"/>
        </w:numPr>
      </w:pPr>
      <w:r>
        <w:t>Javno otvaranje ponuda</w:t>
      </w:r>
    </w:p>
    <w:p w14:paraId="31C6CBB1" w14:textId="51998B86" w:rsidR="00900472" w:rsidRDefault="00900472" w:rsidP="00900472">
      <w:pPr>
        <w:pStyle w:val="Odlomakpopisa"/>
        <w:numPr>
          <w:ilvl w:val="0"/>
          <w:numId w:val="1"/>
        </w:numPr>
      </w:pPr>
      <w:r>
        <w:t>R</w:t>
      </w:r>
      <w:r w:rsidR="00324AD9">
        <w:t>oditeljski sastanak</w:t>
      </w:r>
      <w:r>
        <w:t xml:space="preserve"> </w:t>
      </w:r>
    </w:p>
    <w:p w14:paraId="1A9634B3" w14:textId="4C71080B" w:rsidR="00900472" w:rsidRDefault="00900472" w:rsidP="00900472">
      <w:r>
        <w:t>A</w:t>
      </w:r>
      <w:r w:rsidR="002854AF">
        <w:t>d</w:t>
      </w:r>
      <w:r>
        <w:t xml:space="preserve">1. </w:t>
      </w:r>
      <w:r w:rsidR="00C147ED">
        <w:t xml:space="preserve"> </w:t>
      </w:r>
      <w:r>
        <w:t xml:space="preserve">Za predsjednicu </w:t>
      </w:r>
      <w:r w:rsidR="00785042">
        <w:t>P</w:t>
      </w:r>
      <w:r>
        <w:t>ovjerenstva jednoglasno je izabrana</w:t>
      </w:r>
      <w:r w:rsidR="002854AF">
        <w:t xml:space="preserve"> Sanja Nikolić.</w:t>
      </w:r>
    </w:p>
    <w:p w14:paraId="27DDFA4E" w14:textId="059092D1" w:rsidR="000E58AC" w:rsidRDefault="002854AF" w:rsidP="00900472">
      <w:r>
        <w:t>Ad2.</w:t>
      </w:r>
      <w:r w:rsidR="00C147ED">
        <w:t xml:space="preserve"> </w:t>
      </w:r>
      <w:r w:rsidR="000E58AC">
        <w:t>Utvrđeno je da je od 17 članova Povjerenstva s pravom odlučivanja prisutno 10 i da su odluke pravovaljane.</w:t>
      </w:r>
    </w:p>
    <w:p w14:paraId="3D627520" w14:textId="20D39C95" w:rsidR="000E58AC" w:rsidRDefault="000E58AC" w:rsidP="00900472">
      <w:r>
        <w:t xml:space="preserve">Predsjednica utvrđuje da je </w:t>
      </w:r>
      <w:r w:rsidR="00727FA7">
        <w:t xml:space="preserve">pravovremeno </w:t>
      </w:r>
      <w:r>
        <w:t xml:space="preserve">pristiglo </w:t>
      </w:r>
      <w:r w:rsidR="00822525">
        <w:t>5 ponuda</w:t>
      </w:r>
      <w:r w:rsidR="00F8229C">
        <w:t>. Otvorila je i pročitala pristigle ponude:</w:t>
      </w:r>
    </w:p>
    <w:p w14:paraId="78F4629C" w14:textId="2B42658D" w:rsidR="00822525" w:rsidRPr="00497F98" w:rsidRDefault="00822525" w:rsidP="00042917">
      <w:pPr>
        <w:pStyle w:val="Odlomakpopisa"/>
        <w:numPr>
          <w:ilvl w:val="0"/>
          <w:numId w:val="5"/>
        </w:numPr>
        <w:rPr>
          <w:i/>
          <w:iCs/>
        </w:rPr>
      </w:pPr>
      <w:bookmarkStart w:id="0" w:name="_Hlk214136139"/>
      <w:proofErr w:type="spellStart"/>
      <w:r w:rsidRPr="00497F98">
        <w:rPr>
          <w:i/>
          <w:iCs/>
        </w:rPr>
        <w:t>Vu</w:t>
      </w:r>
      <w:r w:rsidR="006F30C9" w:rsidRPr="00497F98">
        <w:rPr>
          <w:i/>
          <w:iCs/>
        </w:rPr>
        <w:t>c</w:t>
      </w:r>
      <w:r w:rsidRPr="00497F98">
        <w:rPr>
          <w:i/>
          <w:iCs/>
        </w:rPr>
        <w:t>kovi</w:t>
      </w:r>
      <w:r w:rsidR="006F30C9" w:rsidRPr="00497F98">
        <w:rPr>
          <w:i/>
          <w:iCs/>
        </w:rPr>
        <w:t>c</w:t>
      </w:r>
      <w:proofErr w:type="spellEnd"/>
      <w:r w:rsidRPr="00497F98">
        <w:rPr>
          <w:i/>
          <w:iCs/>
        </w:rPr>
        <w:t xml:space="preserve"> </w:t>
      </w:r>
      <w:proofErr w:type="spellStart"/>
      <w:r w:rsidRPr="00497F98">
        <w:rPr>
          <w:i/>
          <w:iCs/>
        </w:rPr>
        <w:t>Travel</w:t>
      </w:r>
      <w:proofErr w:type="spellEnd"/>
      <w:r w:rsidRPr="00497F98">
        <w:rPr>
          <w:i/>
          <w:iCs/>
        </w:rPr>
        <w:t xml:space="preserve"> </w:t>
      </w:r>
      <w:proofErr w:type="spellStart"/>
      <w:r w:rsidRPr="00497F98">
        <w:rPr>
          <w:i/>
          <w:iCs/>
        </w:rPr>
        <w:t>Collections</w:t>
      </w:r>
      <w:proofErr w:type="spellEnd"/>
      <w:r w:rsidRPr="00497F98">
        <w:rPr>
          <w:i/>
          <w:iCs/>
        </w:rPr>
        <w:t xml:space="preserve"> </w:t>
      </w:r>
      <w:proofErr w:type="spellStart"/>
      <w:r w:rsidRPr="00497F98">
        <w:rPr>
          <w:i/>
          <w:iCs/>
        </w:rPr>
        <w:t>j.d.o.o</w:t>
      </w:r>
      <w:proofErr w:type="spellEnd"/>
      <w:r w:rsidRPr="00497F98">
        <w:rPr>
          <w:i/>
          <w:iCs/>
        </w:rPr>
        <w:t>.</w:t>
      </w:r>
    </w:p>
    <w:bookmarkEnd w:id="0"/>
    <w:p w14:paraId="64553C62" w14:textId="5F126B8E" w:rsidR="00822525" w:rsidRPr="00497F98" w:rsidRDefault="00822525" w:rsidP="00042917">
      <w:pPr>
        <w:pStyle w:val="Odlomakpopisa"/>
        <w:numPr>
          <w:ilvl w:val="0"/>
          <w:numId w:val="5"/>
        </w:numPr>
        <w:rPr>
          <w:i/>
          <w:iCs/>
        </w:rPr>
      </w:pPr>
      <w:r w:rsidRPr="00497F98">
        <w:rPr>
          <w:i/>
          <w:iCs/>
        </w:rPr>
        <w:t xml:space="preserve">L.M.D. TRAVEL </w:t>
      </w:r>
      <w:proofErr w:type="spellStart"/>
      <w:r w:rsidRPr="00497F98">
        <w:rPr>
          <w:i/>
          <w:iCs/>
        </w:rPr>
        <w:t>j.d.o.o</w:t>
      </w:r>
      <w:proofErr w:type="spellEnd"/>
      <w:r w:rsidRPr="00497F98">
        <w:rPr>
          <w:i/>
          <w:iCs/>
        </w:rPr>
        <w:t>. Makarska</w:t>
      </w:r>
    </w:p>
    <w:p w14:paraId="60B503B8" w14:textId="2CBA0846" w:rsidR="00822525" w:rsidRPr="00497F98" w:rsidRDefault="00822525" w:rsidP="00042917">
      <w:pPr>
        <w:pStyle w:val="Odlomakpopisa"/>
        <w:numPr>
          <w:ilvl w:val="0"/>
          <w:numId w:val="5"/>
        </w:numPr>
        <w:rPr>
          <w:i/>
          <w:iCs/>
        </w:rPr>
      </w:pPr>
      <w:r w:rsidRPr="00497F98">
        <w:rPr>
          <w:i/>
          <w:iCs/>
        </w:rPr>
        <w:t>PERLA SVJETSKA PUTOVANJA</w:t>
      </w:r>
    </w:p>
    <w:p w14:paraId="77DC24BE" w14:textId="239D3C6F" w:rsidR="00822525" w:rsidRPr="00497F98" w:rsidRDefault="00822525" w:rsidP="00042917">
      <w:pPr>
        <w:pStyle w:val="Odlomakpopisa"/>
        <w:numPr>
          <w:ilvl w:val="0"/>
          <w:numId w:val="5"/>
        </w:numPr>
        <w:rPr>
          <w:i/>
          <w:iCs/>
        </w:rPr>
      </w:pPr>
      <w:r w:rsidRPr="00497F98">
        <w:rPr>
          <w:i/>
          <w:iCs/>
        </w:rPr>
        <w:t xml:space="preserve">F </w:t>
      </w:r>
      <w:r w:rsidR="00916493" w:rsidRPr="00497F98">
        <w:rPr>
          <w:i/>
          <w:iCs/>
        </w:rPr>
        <w:t>–</w:t>
      </w:r>
      <w:r w:rsidRPr="00497F98">
        <w:rPr>
          <w:i/>
          <w:iCs/>
        </w:rPr>
        <w:t xml:space="preserve"> TOURS</w:t>
      </w:r>
      <w:r w:rsidR="00916493" w:rsidRPr="00497F98">
        <w:rPr>
          <w:i/>
          <w:iCs/>
        </w:rPr>
        <w:t xml:space="preserve"> PUTNIČKA AGENCIJA</w:t>
      </w:r>
    </w:p>
    <w:p w14:paraId="61A6529B" w14:textId="0ECD8D7B" w:rsidR="00822525" w:rsidRDefault="00822525" w:rsidP="00042917">
      <w:pPr>
        <w:pStyle w:val="Odlomakpopisa"/>
        <w:numPr>
          <w:ilvl w:val="0"/>
          <w:numId w:val="5"/>
        </w:numPr>
      </w:pPr>
      <w:r w:rsidRPr="00497F98">
        <w:rPr>
          <w:i/>
          <w:iCs/>
        </w:rPr>
        <w:t>IGANA PUTNIČKA AGENCIJA</w:t>
      </w:r>
    </w:p>
    <w:p w14:paraId="3F66EA4A" w14:textId="08DADB3C" w:rsidR="00900472" w:rsidRDefault="00900472" w:rsidP="00900472">
      <w:r>
        <w:t xml:space="preserve">Povjerenstvo je </w:t>
      </w:r>
      <w:r w:rsidR="00F8229C">
        <w:t>pregledalo</w:t>
      </w:r>
      <w:r>
        <w:t xml:space="preserve"> pristigle ponude i nakon pregledavanja </w:t>
      </w:r>
      <w:r w:rsidR="00324AD9">
        <w:t xml:space="preserve">jednoglasno </w:t>
      </w:r>
      <w:r w:rsidR="00B42736">
        <w:t>odabralo 3</w:t>
      </w:r>
      <w:r>
        <w:t xml:space="preserve"> ponude</w:t>
      </w:r>
      <w:r w:rsidR="00324AD9">
        <w:t>:</w:t>
      </w:r>
    </w:p>
    <w:p w14:paraId="43759EDA" w14:textId="7B2F1ED8" w:rsidR="00324AD9" w:rsidRPr="00497F98" w:rsidRDefault="00324AD9" w:rsidP="00042917">
      <w:pPr>
        <w:pStyle w:val="Odlomakpopisa"/>
        <w:numPr>
          <w:ilvl w:val="0"/>
          <w:numId w:val="6"/>
        </w:numPr>
        <w:rPr>
          <w:i/>
          <w:iCs/>
        </w:rPr>
      </w:pPr>
      <w:proofErr w:type="spellStart"/>
      <w:r w:rsidRPr="00497F98">
        <w:rPr>
          <w:i/>
          <w:iCs/>
        </w:rPr>
        <w:t>Vu</w:t>
      </w:r>
      <w:r w:rsidR="006F30C9" w:rsidRPr="00497F98">
        <w:rPr>
          <w:i/>
          <w:iCs/>
        </w:rPr>
        <w:t>c</w:t>
      </w:r>
      <w:r w:rsidRPr="00497F98">
        <w:rPr>
          <w:i/>
          <w:iCs/>
        </w:rPr>
        <w:t>kovi</w:t>
      </w:r>
      <w:r w:rsidR="006F30C9" w:rsidRPr="00497F98">
        <w:rPr>
          <w:i/>
          <w:iCs/>
        </w:rPr>
        <w:t>c</w:t>
      </w:r>
      <w:proofErr w:type="spellEnd"/>
      <w:r w:rsidRPr="00497F98">
        <w:rPr>
          <w:i/>
          <w:iCs/>
        </w:rPr>
        <w:t xml:space="preserve"> </w:t>
      </w:r>
      <w:proofErr w:type="spellStart"/>
      <w:r w:rsidRPr="00497F98">
        <w:rPr>
          <w:i/>
          <w:iCs/>
        </w:rPr>
        <w:t>Travel</w:t>
      </w:r>
      <w:proofErr w:type="spellEnd"/>
      <w:r w:rsidRPr="00497F98">
        <w:rPr>
          <w:i/>
          <w:iCs/>
        </w:rPr>
        <w:t xml:space="preserve"> </w:t>
      </w:r>
      <w:proofErr w:type="spellStart"/>
      <w:r w:rsidRPr="00497F98">
        <w:rPr>
          <w:i/>
          <w:iCs/>
        </w:rPr>
        <w:t>Collections</w:t>
      </w:r>
      <w:proofErr w:type="spellEnd"/>
      <w:r w:rsidRPr="00497F98">
        <w:rPr>
          <w:i/>
          <w:iCs/>
        </w:rPr>
        <w:t xml:space="preserve"> </w:t>
      </w:r>
      <w:proofErr w:type="spellStart"/>
      <w:r w:rsidRPr="00497F98">
        <w:rPr>
          <w:i/>
          <w:iCs/>
        </w:rPr>
        <w:t>j.d.o.o</w:t>
      </w:r>
      <w:proofErr w:type="spellEnd"/>
      <w:r w:rsidRPr="00497F98">
        <w:rPr>
          <w:i/>
          <w:iCs/>
        </w:rPr>
        <w:t>.</w:t>
      </w:r>
    </w:p>
    <w:p w14:paraId="597A8FD5" w14:textId="3A84BA77" w:rsidR="00900472" w:rsidRPr="00497F98" w:rsidRDefault="00900472" w:rsidP="00042917">
      <w:pPr>
        <w:pStyle w:val="Odlomakpopisa"/>
        <w:numPr>
          <w:ilvl w:val="0"/>
          <w:numId w:val="6"/>
        </w:numPr>
        <w:rPr>
          <w:i/>
          <w:iCs/>
        </w:rPr>
      </w:pPr>
      <w:r w:rsidRPr="00497F98">
        <w:rPr>
          <w:i/>
          <w:iCs/>
        </w:rPr>
        <w:t>PERLA SVJETSKA PUTOVANJA</w:t>
      </w:r>
    </w:p>
    <w:p w14:paraId="4DECD6DD" w14:textId="77777777" w:rsidR="00900472" w:rsidRPr="00497F98" w:rsidRDefault="00900472" w:rsidP="00042917">
      <w:pPr>
        <w:pStyle w:val="Odlomakpopisa"/>
        <w:numPr>
          <w:ilvl w:val="0"/>
          <w:numId w:val="6"/>
        </w:numPr>
        <w:rPr>
          <w:i/>
          <w:iCs/>
        </w:rPr>
      </w:pPr>
      <w:r w:rsidRPr="00497F98">
        <w:rPr>
          <w:i/>
          <w:iCs/>
        </w:rPr>
        <w:t>IGANA PUTNIČKA AGENCIJA</w:t>
      </w:r>
    </w:p>
    <w:p w14:paraId="06CCB7A1" w14:textId="45E95E2D" w:rsidR="00900472" w:rsidRDefault="00900472" w:rsidP="00900472">
      <w:r>
        <w:t>AD</w:t>
      </w:r>
      <w:r w:rsidR="00324AD9">
        <w:t>3</w:t>
      </w:r>
      <w:r>
        <w:t>. Dogovoren je roditeljski sastan</w:t>
      </w:r>
      <w:r w:rsidR="00916493">
        <w:t>a</w:t>
      </w:r>
      <w:r>
        <w:t xml:space="preserve">k na koji se pozivaju </w:t>
      </w:r>
      <w:r w:rsidR="004A00AC">
        <w:t>odabrane</w:t>
      </w:r>
      <w:r>
        <w:t xml:space="preserve"> turističke agencije. Roditeljski sastanak  održat će se </w:t>
      </w:r>
      <w:r w:rsidR="004A00AC">
        <w:t>1</w:t>
      </w:r>
      <w:r>
        <w:t>9.</w:t>
      </w:r>
      <w:r w:rsidR="004A00AC">
        <w:t xml:space="preserve"> 11.</w:t>
      </w:r>
      <w:r>
        <w:t xml:space="preserve"> 202</w:t>
      </w:r>
      <w:r w:rsidR="004A00AC">
        <w:t>5</w:t>
      </w:r>
      <w:r>
        <w:t>. godine u 19:00  u prostorijama S</w:t>
      </w:r>
      <w:r w:rsidR="008A36A0">
        <w:t xml:space="preserve">rednje strukovne škole </w:t>
      </w:r>
      <w:r>
        <w:t xml:space="preserve">bana Josipa Jelačića u Sinju. </w:t>
      </w:r>
    </w:p>
    <w:p w14:paraId="626F86FF" w14:textId="21810C2A" w:rsidR="00013C07" w:rsidRDefault="004A00AC" w:rsidP="00900472">
      <w:r>
        <w:t>U Sinju 14. 11. 2025.</w:t>
      </w:r>
      <w:r w:rsidR="00916493">
        <w:t xml:space="preserve"> god</w:t>
      </w:r>
      <w:r w:rsidR="00FE655C">
        <w:t>.</w:t>
      </w:r>
      <w:r w:rsidR="00013C07">
        <w:t xml:space="preserve">              </w:t>
      </w:r>
    </w:p>
    <w:p w14:paraId="7DDBBEE6" w14:textId="77777777" w:rsidR="00013C07" w:rsidRDefault="00013C07" w:rsidP="00900472">
      <w:r>
        <w:t xml:space="preserve">                                                                                                                  </w:t>
      </w:r>
      <w:r w:rsidR="00900472">
        <w:t>Zapisničar</w:t>
      </w:r>
      <w:r>
        <w:t>:</w:t>
      </w:r>
    </w:p>
    <w:p w14:paraId="1896C127" w14:textId="25F0CC3D" w:rsidR="00900472" w:rsidRDefault="00013C07" w:rsidP="00900472">
      <w:r>
        <w:t xml:space="preserve">                                                                                                                  Željko Cvitković Đone, prof.</w:t>
      </w:r>
      <w:r w:rsidR="00900472">
        <w:t xml:space="preserve"> </w:t>
      </w:r>
    </w:p>
    <w:p w14:paraId="6A7CA5A5" w14:textId="0664E8AE" w:rsidR="00900472" w:rsidRDefault="00900472" w:rsidP="00900472">
      <w:r>
        <w:t xml:space="preserve">                                                                                  </w:t>
      </w:r>
      <w:r w:rsidR="006D6077">
        <w:t xml:space="preserve">                                              </w:t>
      </w:r>
    </w:p>
    <w:p w14:paraId="37B78A25" w14:textId="77777777" w:rsidR="00900472" w:rsidRDefault="00900472"/>
    <w:sectPr w:rsidR="009004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6CF9"/>
    <w:multiLevelType w:val="hybridMultilevel"/>
    <w:tmpl w:val="A18866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858F8"/>
    <w:multiLevelType w:val="hybridMultilevel"/>
    <w:tmpl w:val="A92461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F7DBD"/>
    <w:multiLevelType w:val="hybridMultilevel"/>
    <w:tmpl w:val="4F6A12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33B58"/>
    <w:multiLevelType w:val="hybridMultilevel"/>
    <w:tmpl w:val="9458705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6C68C3"/>
    <w:multiLevelType w:val="hybridMultilevel"/>
    <w:tmpl w:val="DBDAE962"/>
    <w:lvl w:ilvl="0" w:tplc="04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472"/>
    <w:rsid w:val="00013C07"/>
    <w:rsid w:val="00042917"/>
    <w:rsid w:val="000E58AC"/>
    <w:rsid w:val="001049F3"/>
    <w:rsid w:val="002854AF"/>
    <w:rsid w:val="00324AD9"/>
    <w:rsid w:val="003E7A7B"/>
    <w:rsid w:val="003F6D94"/>
    <w:rsid w:val="00497F98"/>
    <w:rsid w:val="004A00AC"/>
    <w:rsid w:val="00622B7E"/>
    <w:rsid w:val="006D6077"/>
    <w:rsid w:val="006F30C9"/>
    <w:rsid w:val="00727FA7"/>
    <w:rsid w:val="00785042"/>
    <w:rsid w:val="007F321D"/>
    <w:rsid w:val="00822525"/>
    <w:rsid w:val="008879FB"/>
    <w:rsid w:val="008A36A0"/>
    <w:rsid w:val="00900472"/>
    <w:rsid w:val="00916493"/>
    <w:rsid w:val="00A72EAE"/>
    <w:rsid w:val="00B42736"/>
    <w:rsid w:val="00B97EB9"/>
    <w:rsid w:val="00C147ED"/>
    <w:rsid w:val="00D01DFD"/>
    <w:rsid w:val="00DC2B6D"/>
    <w:rsid w:val="00F8229C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2D398"/>
  <w15:chartTrackingRefBased/>
  <w15:docId w15:val="{FEE854C2-BA7E-4D54-B5D4-85D9AE7A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472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00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81E4C-80E2-4A94-A894-C192B0E8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Nikolić</dc:creator>
  <cp:keywords/>
  <dc:description/>
  <cp:lastModifiedBy>Sanja Nikolić</cp:lastModifiedBy>
  <cp:revision>34</cp:revision>
  <dcterms:created xsi:type="dcterms:W3CDTF">2025-11-15T19:49:00Z</dcterms:created>
  <dcterms:modified xsi:type="dcterms:W3CDTF">2025-11-16T10:23:00Z</dcterms:modified>
</cp:coreProperties>
</file>